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8C" w:rsidRPr="00951334" w:rsidRDefault="0024651B" w:rsidP="0074016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  <w:r w:rsidRPr="00951334">
        <w:rPr>
          <w:rFonts w:ascii="Times New Roman" w:hAnsi="Times New Roman" w:cs="Times New Roman"/>
          <w:b/>
          <w:sz w:val="26"/>
          <w:szCs w:val="26"/>
        </w:rPr>
        <w:t>САМАРҚАНД</w:t>
      </w:r>
      <w:r w:rsidR="008B2C8C" w:rsidRPr="0095133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2E4F1A" w:rsidRPr="00951334">
        <w:rPr>
          <w:rFonts w:ascii="Times New Roman" w:hAnsi="Times New Roman" w:cs="Times New Roman"/>
          <w:b/>
          <w:sz w:val="26"/>
          <w:szCs w:val="26"/>
        </w:rPr>
        <w:t xml:space="preserve"> ВИЛОЯТ</w:t>
      </w:r>
      <w:r w:rsidR="008B2C8C" w:rsidRPr="0095133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 </w:t>
      </w:r>
      <w:r w:rsidR="002E4F1A" w:rsidRPr="009513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2C8C" w:rsidRPr="0095133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proofErr w:type="gramStart"/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</w:rPr>
        <w:t>ҲОКИ</w:t>
      </w:r>
      <w:r w:rsidR="007C0921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МИ  </w:t>
      </w:r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</w:rPr>
        <w:t>ЎРИНБОСАР</w:t>
      </w:r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Л</w:t>
      </w:r>
      <w:r w:rsidRPr="00951334">
        <w:rPr>
          <w:rFonts w:ascii="Times New Roman" w:hAnsi="Times New Roman" w:cs="Times New Roman"/>
          <w:b/>
          <w:sz w:val="26"/>
          <w:szCs w:val="26"/>
          <w:u w:val="single"/>
        </w:rPr>
        <w:t>АРИНИНГ</w:t>
      </w:r>
      <w:proofErr w:type="gramEnd"/>
      <w:r w:rsidRPr="0095133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51334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 ЖИСМОНИЙ ВА ЮРИДИК </w:t>
      </w:r>
      <w:r w:rsid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</w:t>
      </w:r>
      <w:r w:rsidR="00951334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ШАХСЛАРНИ</w:t>
      </w:r>
    </w:p>
    <w:tbl>
      <w:tblPr>
        <w:tblStyle w:val="a3"/>
        <w:tblpPr w:leftFromText="180" w:rightFromText="180" w:vertAnchor="page" w:horzAnchor="margin" w:tblpX="-289" w:tblpY="1476"/>
        <w:tblW w:w="15145" w:type="dxa"/>
        <w:tblLook w:val="04A0" w:firstRow="1" w:lastRow="0" w:firstColumn="1" w:lastColumn="0" w:noHBand="0" w:noVBand="1"/>
      </w:tblPr>
      <w:tblGrid>
        <w:gridCol w:w="559"/>
        <w:gridCol w:w="2225"/>
        <w:gridCol w:w="6717"/>
        <w:gridCol w:w="1690"/>
        <w:gridCol w:w="1894"/>
        <w:gridCol w:w="2060"/>
      </w:tblGrid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Ф.</w:t>
            </w: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И.Ш.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Эгаллаб турган л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авозими</w:t>
            </w:r>
            <w:proofErr w:type="spellEnd"/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Хафта</w:t>
            </w:r>
            <w:proofErr w:type="spellEnd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к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унл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 xml:space="preserve">Қабул 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в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ақт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42F28" w:rsidRPr="00D417C3" w:rsidRDefault="00C779AF" w:rsidP="00C779AF">
            <w:pPr>
              <w:jc w:val="center"/>
              <w:rPr>
                <w:rFonts w:ascii="Times New Roman" w:hAnsi="Times New Roman" w:cs="Times New Roman"/>
                <w:b/>
                <w:sz w:val="14"/>
                <w:szCs w:val="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Электрон мурожаат учун т</w:t>
            </w:r>
            <w:proofErr w:type="spellStart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>елеграм</w:t>
            </w:r>
            <w:proofErr w:type="spellEnd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>рақамлари</w:t>
            </w:r>
            <w:proofErr w:type="spellEnd"/>
          </w:p>
        </w:tc>
      </w:tr>
      <w:tr w:rsidR="00C779AF" w:rsidRPr="0074016A" w:rsidTr="00791B7D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Ўрако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Жамшед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Ражабович</w:t>
            </w:r>
            <w:proofErr w:type="spellEnd"/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C42F28" w:rsidRPr="00791B7D" w:rsidRDefault="00791B7D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марқанд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лояти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ҳокимининг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лия-иқтисодиёт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мбағалликни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қисқартириш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алалари</w:t>
            </w:r>
            <w:proofErr w:type="spellEnd"/>
            <w:proofErr w:type="gram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ўйича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иринчи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ўринбосари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лоят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қтисодий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араққиёт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мбағалликни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қисқартириш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ош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шқармаси</w:t>
            </w:r>
            <w:proofErr w:type="spellEnd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91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шлиғи</w:t>
            </w:r>
            <w:proofErr w:type="spellEnd"/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2F28" w:rsidRPr="00FD2601" w:rsidRDefault="00C42F28" w:rsidP="00791B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4F16DD" w:rsidRDefault="00C42F28" w:rsidP="00791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Ду</w:t>
            </w:r>
            <w:bookmarkStart w:id="0" w:name="_GoBack"/>
            <w:bookmarkEnd w:id="0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42F28" w:rsidRPr="00BA3CE2" w:rsidRDefault="00C42F28" w:rsidP="00D417C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дан  1</w:t>
            </w:r>
            <w:r w:rsidR="00D417C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3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AD1B2A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B2A">
              <w:rPr>
                <w:rFonts w:ascii="Times New Roman" w:hAnsi="Times New Roman" w:cs="Times New Roman"/>
                <w:b/>
                <w:sz w:val="26"/>
                <w:szCs w:val="26"/>
              </w:rPr>
              <w:t>@</w:t>
            </w:r>
            <w:proofErr w:type="spellStart"/>
            <w:r w:rsidRPr="00AD1B2A">
              <w:rPr>
                <w:rFonts w:ascii="Times New Roman" w:hAnsi="Times New Roman" w:cs="Times New Roman"/>
                <w:b/>
                <w:sz w:val="26"/>
                <w:szCs w:val="26"/>
              </w:rPr>
              <w:t>SektorUzBot</w:t>
            </w:r>
            <w:proofErr w:type="spellEnd"/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655B7C" w:rsidP="00D417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Абиов </w:t>
            </w:r>
            <w:r w:rsidR="00D417C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еруз Неъматуллае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қишлоқ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у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хўжалиг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салалар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е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862735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862735" w:rsidRDefault="00862735" w:rsidP="00862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3 720 08 18</w:t>
            </w:r>
          </w:p>
          <w:p w:rsidR="00C42F28" w:rsidRPr="00862735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Pr="00296ABD" w:rsidRDefault="00296ABD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чилов</w:t>
            </w:r>
            <w:proofErr w:type="spellEnd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уршид</w:t>
            </w:r>
            <w:proofErr w:type="spellEnd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бдурашидович</w:t>
            </w:r>
            <w:proofErr w:type="spellEnd"/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ёш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иёсат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ижтимоий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ривожлантириш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ънавий-маърифий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иш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Чор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6A1316" w:rsidRDefault="00296ABD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96A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 </w:t>
            </w:r>
            <w:r w:rsidRPr="00296A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28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296A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296A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07</w:t>
            </w:r>
          </w:p>
        </w:tc>
      </w:tr>
      <w:tr w:rsidR="00C779AF" w:rsidRPr="00406609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матқулов Дилшод </w:t>
            </w: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Амонкуло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Cs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Вилоят ҳокимининг</w:t>
            </w:r>
            <w:r w:rsidRPr="004F16DD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жамоат ва диний ташкилотлар билан алоқалар бўйича</w:t>
            </w:r>
            <w:r w:rsidRPr="00FD260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ўринбосари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Пайшанба</w:t>
            </w:r>
            <w:proofErr w:type="spellEnd"/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0:0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ан  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3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565EF5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 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408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</w:tr>
      <w:tr w:rsidR="00C779AF" w:rsidRPr="00406609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Умаров Асқар Нарзие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  <w:r w:rsidRPr="00C42F2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Самарқанд вилояти ҳокимининг ўринбосари, </w:t>
            </w:r>
            <w:r w:rsidRPr="00655B7C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ҳалла ва оилани қўллаб-қуватлаш бошқармаси бошлиғи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Пайшанба</w:t>
            </w:r>
            <w:proofErr w:type="spellEnd"/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4:0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ан 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276459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 917 16 86</w:t>
            </w: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Шукуро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Акмал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Ғайратович</w:t>
            </w:r>
            <w:proofErr w:type="spellEnd"/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питал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қурилиш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ция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коммунал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хўжалик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салалар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Жум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7F4297" w:rsidRDefault="007F4297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7 408 60 03</w:t>
            </w:r>
          </w:p>
        </w:tc>
      </w:tr>
      <w:tr w:rsidR="00C779AF" w:rsidRPr="004F16DD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</w:t>
            </w:r>
            <w:r w:rsidR="00C779A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</w:t>
            </w: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джаев Ойбек Эркино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Самарқанд вилоят ҳокимининг </w:t>
            </w: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инвестициялар</w:t>
            </w:r>
            <w:r w:rsidR="00655B7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ни </w:t>
            </w: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ривожлантириш масалалари бўйича</w:t>
            </w:r>
            <w:r w:rsidRPr="00FD260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ўринбосари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z-Cyrl-UZ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Ҳар куни   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9C1DA3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8"/>
                <w:szCs w:val="26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ириш пости орқали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276459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459">
              <w:rPr>
                <w:rFonts w:ascii="Times New Roman" w:hAnsi="Times New Roman" w:cs="Times New Roman"/>
                <w:b/>
                <w:sz w:val="26"/>
                <w:szCs w:val="26"/>
              </w:rPr>
              <w:t>98 5738848</w:t>
            </w: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Нуруллаев Батиржон Ўткирович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Cs/>
                <w:sz w:val="10"/>
                <w:szCs w:val="10"/>
                <w:lang w:val="uz-Cyrl-UZ"/>
              </w:rPr>
            </w:pPr>
          </w:p>
          <w:p w:rsidR="00296ABD" w:rsidRPr="00296ABD" w:rsidRDefault="00296ABD" w:rsidP="00296ABD">
            <w:pPr>
              <w:rPr>
                <w:rFonts w:ascii="Times New Roman" w:hAnsi="Times New Roman" w:cs="Times New Roman"/>
                <w:lang w:val="uz-Cyrl-UZ"/>
              </w:rPr>
            </w:pPr>
            <w:r w:rsidRPr="00296ABD">
              <w:rPr>
                <w:rStyle w:val="a4"/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uz-Cyrl-UZ"/>
              </w:rPr>
              <w:t>НУРУЛЛАЕВ Батиржон Уткирович – </w:t>
            </w:r>
            <w:r w:rsidRPr="00296AB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uz-Cyrl-UZ"/>
              </w:rPr>
              <w:t>Самарқанд вилояти ҳокимининг Туризмни ва спортни ривожлантириш масалалари бўйича ўринбосари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Ҳар куни   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ириш пости орқали </w:t>
            </w: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CA28C3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8C3">
              <w:rPr>
                <w:rFonts w:ascii="Times New Roman" w:hAnsi="Times New Roman" w:cs="Times New Roman"/>
                <w:b/>
                <w:sz w:val="26"/>
                <w:szCs w:val="26"/>
              </w:rPr>
              <w:t>97-408-60-04</w:t>
            </w:r>
          </w:p>
        </w:tc>
      </w:tr>
    </w:tbl>
    <w:p w:rsidR="00CD37D9" w:rsidRPr="00A2602B" w:rsidRDefault="0024651B" w:rsidP="0074016A">
      <w:pPr>
        <w:jc w:val="center"/>
        <w:rPr>
          <w:rFonts w:ascii="Times New Roman" w:hAnsi="Times New Roman" w:cs="Times New Roman"/>
          <w:b/>
          <w:sz w:val="36"/>
          <w:szCs w:val="26"/>
          <w:lang w:val="uz-Cyrl-UZ"/>
        </w:rPr>
      </w:pPr>
      <w:r w:rsidRPr="00A2602B">
        <w:rPr>
          <w:rFonts w:ascii="Times New Roman" w:hAnsi="Times New Roman" w:cs="Times New Roman"/>
          <w:b/>
          <w:sz w:val="36"/>
          <w:szCs w:val="26"/>
        </w:rPr>
        <w:t>ҚАБ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>У</w:t>
      </w:r>
      <w:r w:rsidRPr="00A2602B">
        <w:rPr>
          <w:rFonts w:ascii="Times New Roman" w:hAnsi="Times New Roman" w:cs="Times New Roman"/>
          <w:b/>
          <w:sz w:val="36"/>
          <w:szCs w:val="26"/>
        </w:rPr>
        <w:t xml:space="preserve">Л 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 </w:t>
      </w:r>
      <w:r w:rsidR="00951334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>ҚИЛИШ</w:t>
      </w:r>
      <w:r w:rsidR="00B05597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 </w:t>
      </w:r>
      <w:r w:rsidRPr="00A2602B">
        <w:rPr>
          <w:rFonts w:ascii="Times New Roman" w:hAnsi="Times New Roman" w:cs="Times New Roman"/>
          <w:b/>
          <w:sz w:val="36"/>
          <w:szCs w:val="26"/>
        </w:rPr>
        <w:t>КУНЛАРИ</w:t>
      </w:r>
      <w:r w:rsidR="00B05597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ЖАДВАЛИ </w:t>
      </w:r>
    </w:p>
    <w:p w:rsidR="001A0E09" w:rsidRPr="0034540E" w:rsidRDefault="0034540E" w:rsidP="00416E87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sectPr w:rsidR="001A0E09" w:rsidRPr="0034540E" w:rsidSect="004F16D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6A"/>
    <w:rsid w:val="000C5C4E"/>
    <w:rsid w:val="001974CE"/>
    <w:rsid w:val="001A0E09"/>
    <w:rsid w:val="002263D0"/>
    <w:rsid w:val="0024651B"/>
    <w:rsid w:val="00276459"/>
    <w:rsid w:val="00296ABD"/>
    <w:rsid w:val="002E4F1A"/>
    <w:rsid w:val="0034540E"/>
    <w:rsid w:val="003F2872"/>
    <w:rsid w:val="00406609"/>
    <w:rsid w:val="00416E87"/>
    <w:rsid w:val="00427A6B"/>
    <w:rsid w:val="004F16DD"/>
    <w:rsid w:val="0054545B"/>
    <w:rsid w:val="00565EF5"/>
    <w:rsid w:val="00572FAB"/>
    <w:rsid w:val="00655B7C"/>
    <w:rsid w:val="006A1316"/>
    <w:rsid w:val="0074016A"/>
    <w:rsid w:val="00791B7D"/>
    <w:rsid w:val="007C0921"/>
    <w:rsid w:val="007D153B"/>
    <w:rsid w:val="007F4297"/>
    <w:rsid w:val="008213F2"/>
    <w:rsid w:val="00862735"/>
    <w:rsid w:val="008B2C8C"/>
    <w:rsid w:val="00951334"/>
    <w:rsid w:val="009C1DA3"/>
    <w:rsid w:val="00A2602B"/>
    <w:rsid w:val="00A372B3"/>
    <w:rsid w:val="00A462E6"/>
    <w:rsid w:val="00AD1B2A"/>
    <w:rsid w:val="00B05597"/>
    <w:rsid w:val="00B21739"/>
    <w:rsid w:val="00BA3CE2"/>
    <w:rsid w:val="00C42F28"/>
    <w:rsid w:val="00C72A22"/>
    <w:rsid w:val="00C779AF"/>
    <w:rsid w:val="00C8455B"/>
    <w:rsid w:val="00CA28C3"/>
    <w:rsid w:val="00CD37D9"/>
    <w:rsid w:val="00D417C3"/>
    <w:rsid w:val="00FB2070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AA652-95A6-4E96-B0AC-21C87664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0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4016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01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21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0350-5418-4882-85F2-E206C45E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</cp:lastModifiedBy>
  <cp:revision>5</cp:revision>
  <cp:lastPrinted>2021-06-17T06:44:00Z</cp:lastPrinted>
  <dcterms:created xsi:type="dcterms:W3CDTF">2020-07-08T04:52:00Z</dcterms:created>
  <dcterms:modified xsi:type="dcterms:W3CDTF">2021-06-17T06:44:00Z</dcterms:modified>
</cp:coreProperties>
</file>